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A3" w:rsidRPr="00AC3F7F" w:rsidRDefault="00687D21" w:rsidP="007F26A3">
      <w:pPr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914</wp:posOffset>
                </wp:positionH>
                <wp:positionV relativeFrom="paragraph">
                  <wp:posOffset>-206807</wp:posOffset>
                </wp:positionV>
                <wp:extent cx="962025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D21" w:rsidRPr="00687D21" w:rsidRDefault="00687D21" w:rsidP="00687D21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7D2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0.05pt;margin-top:-16.3pt;width:7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" filled="f" stroked="f" strokeweight="1pt">
                <v:textbox>
                  <w:txbxContent>
                    <w:p w:rsidR="00687D21" w:rsidRPr="00687D21" w:rsidRDefault="00687D21" w:rsidP="00687D21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687D2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（表面）</w:t>
                      </w:r>
                    </w:p>
                  </w:txbxContent>
                </v:textbox>
              </v:rect>
            </w:pict>
          </mc:Fallback>
        </mc:AlternateContent>
      </w:r>
      <w:r w:rsidR="007F26A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様式第１号（第</w:t>
      </w:r>
      <w:r w:rsidR="001D7A9C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  <w:r w:rsidR="007F26A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条関係）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A865EB" w:rsidRDefault="00AC3F7F" w:rsidP="0033092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小野町</w:t>
      </w:r>
      <w:r w:rsidR="00C00047">
        <w:rPr>
          <w:rFonts w:ascii="UD デジタル 教科書体 NK-R" w:eastAsia="UD デジタル 教科書体 NK-R" w:hAnsi="ＭＳ 明朝" w:hint="eastAsia"/>
          <w:sz w:val="24"/>
          <w:szCs w:val="24"/>
        </w:rPr>
        <w:t>妊産婦</w:t>
      </w:r>
      <w:r w:rsidR="00186B8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にやさしい</w:t>
      </w:r>
      <w:r w:rsidR="00D331BD">
        <w:rPr>
          <w:rFonts w:ascii="UD デジタル 教科書体 NK-R" w:eastAsia="UD デジタル 教科書体 NK-R" w:hAnsi="ＭＳ 明朝" w:hint="eastAsia"/>
          <w:sz w:val="24"/>
          <w:szCs w:val="24"/>
        </w:rPr>
        <w:t>移動</w:t>
      </w:r>
      <w:r w:rsidR="00186B8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支援事業助成申請書</w:t>
      </w:r>
      <w:r w:rsidR="00D331BD">
        <w:rPr>
          <w:rFonts w:ascii="UD デジタル 教科書体 NK-R" w:eastAsia="UD デジタル 教科書体 NK-R" w:hAnsi="ＭＳ 明朝" w:hint="eastAsia"/>
          <w:sz w:val="24"/>
          <w:szCs w:val="24"/>
        </w:rPr>
        <w:t>兼請求書</w:t>
      </w:r>
    </w:p>
    <w:p w:rsidR="00AC3F7F" w:rsidRPr="00AC3F7F" w:rsidRDefault="00AC3F7F" w:rsidP="0033092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186B83" w:rsidRPr="00AC3F7F" w:rsidRDefault="00687D21" w:rsidP="00330927">
      <w:pPr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</w:t>
      </w:r>
      <w:r w:rsidR="00186B8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年　　月　　日</w:t>
      </w:r>
    </w:p>
    <w:p w:rsidR="00186B83" w:rsidRPr="00AC3F7F" w:rsidRDefault="00AC3F7F">
      <w:pPr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小野町長　様</w:t>
      </w:r>
    </w:p>
    <w:p w:rsidR="00186B83" w:rsidRPr="00AC3F7F" w:rsidRDefault="00186B83">
      <w:pPr>
        <w:rPr>
          <w:rFonts w:ascii="UD デジタル 教科書体 NK-R" w:eastAsia="UD デジタル 教科書体 NK-R" w:hAnsi="ＭＳ 明朝"/>
          <w:sz w:val="24"/>
          <w:szCs w:val="24"/>
        </w:rPr>
      </w:pPr>
    </w:p>
    <w:p w:rsidR="00330927" w:rsidRPr="00AC3F7F" w:rsidRDefault="00186B83" w:rsidP="00D331BD">
      <w:pPr>
        <w:rPr>
          <w:rFonts w:ascii="UD デジタル 教科書体 NK-R" w:eastAsia="UD デジタル 教科書体 NK-R" w:hAnsi="ＭＳ 明朝"/>
          <w:sz w:val="24"/>
          <w:szCs w:val="24"/>
        </w:rPr>
      </w:pP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関係書類を添えて下記のとおり（交通費・宿泊費）の</w:t>
      </w:r>
      <w:r w:rsidR="00687D21">
        <w:rPr>
          <w:rFonts w:ascii="UD デジタル 教科書体 NK-R" w:eastAsia="UD デジタル 教科書体 NK-R" w:hAnsi="ＭＳ 明朝" w:hint="eastAsia"/>
          <w:sz w:val="24"/>
          <w:szCs w:val="24"/>
        </w:rPr>
        <w:t>助成</w:t>
      </w: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を申請</w:t>
      </w:r>
      <w:r w:rsidR="00687D21">
        <w:rPr>
          <w:rFonts w:ascii="UD デジタル 教科書体 NK-R" w:eastAsia="UD デジタル 教科書体 NK-R" w:hAnsi="ＭＳ 明朝" w:hint="eastAsia"/>
          <w:sz w:val="24"/>
          <w:szCs w:val="24"/>
        </w:rPr>
        <w:t>・請求</w:t>
      </w: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します。</w:t>
      </w:r>
    </w:p>
    <w:tbl>
      <w:tblPr>
        <w:tblStyle w:val="a3"/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134"/>
        <w:gridCol w:w="2631"/>
      </w:tblGrid>
      <w:tr w:rsidR="00A813F9" w:rsidRPr="00DC552B" w:rsidTr="001D7A9C">
        <w:trPr>
          <w:trHeight w:val="219"/>
          <w:jc w:val="center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A813F9" w:rsidRPr="00DC552B" w:rsidRDefault="00687D21" w:rsidP="00387400">
            <w:pPr>
              <w:spacing w:line="0" w:lineRule="atLeast"/>
              <w:ind w:firstLineChars="50" w:firstLine="113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A813F9" w:rsidRPr="00DC552B" w:rsidRDefault="00A813F9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13F9" w:rsidRPr="00DC552B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出産日</w:t>
            </w:r>
          </w:p>
        </w:tc>
        <w:tc>
          <w:tcPr>
            <w:tcW w:w="2631" w:type="dxa"/>
            <w:vMerge w:val="restart"/>
            <w:vAlign w:val="center"/>
          </w:tcPr>
          <w:p w:rsidR="00230BDB" w:rsidRPr="00DC552B" w:rsidRDefault="00A813F9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</w:p>
          <w:p w:rsidR="00A813F9" w:rsidRPr="00DC552B" w:rsidRDefault="00A813F9" w:rsidP="00387400">
            <w:pPr>
              <w:spacing w:line="0" w:lineRule="atLeast"/>
              <w:ind w:firstLineChars="300" w:firstLine="765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年　　　月　　　日</w:t>
            </w:r>
          </w:p>
        </w:tc>
      </w:tr>
      <w:tr w:rsidR="00A813F9" w:rsidRPr="00DC552B" w:rsidTr="001D7A9C">
        <w:trPr>
          <w:trHeight w:val="735"/>
          <w:jc w:val="center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1D7A9C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申請</w:t>
            </w:r>
            <w:r w:rsidR="001D7A9C">
              <w:rPr>
                <w:rFonts w:ascii="UD デジタル 教科書体 NK-R" w:eastAsia="UD デジタル 教科書体 NK-R" w:hAnsi="ＭＳ 明朝" w:hint="eastAsia"/>
                <w:szCs w:val="21"/>
              </w:rPr>
              <w:t>・請求</w:t>
            </w: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者名</w:t>
            </w:r>
          </w:p>
          <w:p w:rsidR="00687D21" w:rsidRPr="001D7A9C" w:rsidRDefault="00DC552B" w:rsidP="001D7A9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B35D75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（妊産婦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8A3C72" w:rsidRDefault="008A3C72" w:rsidP="00387400">
            <w:pPr>
              <w:spacing w:line="0" w:lineRule="atLeast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</w:t>
            </w:r>
          </w:p>
          <w:p w:rsidR="00A813F9" w:rsidRPr="00DC552B" w:rsidRDefault="008A3C72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　　　　　　　　　　　　印　　　　　　　　　　　　　　　　　</w:t>
            </w:r>
          </w:p>
        </w:tc>
        <w:tc>
          <w:tcPr>
            <w:tcW w:w="1134" w:type="dxa"/>
            <w:vMerge/>
            <w:vAlign w:val="center"/>
          </w:tcPr>
          <w:p w:rsidR="00A813F9" w:rsidRPr="00DC552B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631" w:type="dxa"/>
            <w:vMerge/>
            <w:vAlign w:val="center"/>
          </w:tcPr>
          <w:p w:rsidR="00A813F9" w:rsidRPr="00DC552B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47D5B" w:rsidRPr="00DC552B" w:rsidTr="001D7A9C">
        <w:trPr>
          <w:trHeight w:val="417"/>
          <w:jc w:val="center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447D5B" w:rsidRPr="00DC552B" w:rsidRDefault="00687D21" w:rsidP="00387400">
            <w:pPr>
              <w:spacing w:line="0" w:lineRule="atLeast"/>
              <w:ind w:firstLineChars="50" w:firstLine="113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D7A9C" w:rsidRDefault="00447D5B" w:rsidP="001D7A9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1D7A9C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妊</w:t>
            </w:r>
            <w:r w:rsidR="001D7A9C" w:rsidRPr="001D7A9C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産</w:t>
            </w:r>
            <w:r w:rsidRPr="001D7A9C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との</w:t>
            </w:r>
          </w:p>
          <w:p w:rsidR="00447D5B" w:rsidRPr="001D7A9C" w:rsidRDefault="00447D5B" w:rsidP="001D7A9C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1D7A9C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631" w:type="dxa"/>
            <w:vMerge w:val="restart"/>
            <w:vAlign w:val="center"/>
          </w:tcPr>
          <w:p w:rsidR="00447D5B" w:rsidRPr="00DC552B" w:rsidRDefault="00447D5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47D5B" w:rsidRPr="00DC552B" w:rsidTr="001D7A9C">
        <w:trPr>
          <w:trHeight w:val="709"/>
          <w:jc w:val="center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同行者名</w:t>
            </w:r>
            <w:r w:rsidRPr="008A3C72">
              <w:rPr>
                <w:rFonts w:ascii="UD デジタル 教科書体 NK-R" w:eastAsia="UD デジタル 教科書体 NK-R" w:hAnsi="ＭＳ 明朝" w:hint="eastAsia"/>
                <w:w w:val="88"/>
                <w:kern w:val="0"/>
                <w:sz w:val="16"/>
                <w:szCs w:val="16"/>
                <w:fitText w:val="865" w:id="-889492221"/>
              </w:rPr>
              <w:t>（該当</w:t>
            </w:r>
            <w:r w:rsidR="00687D21" w:rsidRPr="008A3C72">
              <w:rPr>
                <w:rFonts w:ascii="UD デジタル 教科書体 NK-R" w:eastAsia="UD デジタル 教科書体 NK-R" w:hAnsi="ＭＳ 明朝" w:hint="eastAsia"/>
                <w:w w:val="88"/>
                <w:kern w:val="0"/>
                <w:sz w:val="16"/>
                <w:szCs w:val="16"/>
                <w:fitText w:val="865" w:id="-889492221"/>
              </w:rPr>
              <w:t>者</w:t>
            </w:r>
            <w:r w:rsidRPr="008A3C72">
              <w:rPr>
                <w:rFonts w:ascii="UD デジタル 教科書体 NK-R" w:eastAsia="UD デジタル 教科書体 NK-R" w:hAnsi="ＭＳ 明朝" w:hint="eastAsia"/>
                <w:w w:val="88"/>
                <w:kern w:val="0"/>
                <w:sz w:val="16"/>
                <w:szCs w:val="16"/>
                <w:fitText w:val="865" w:id="-889492221"/>
              </w:rPr>
              <w:t>のみ</w:t>
            </w:r>
            <w:r w:rsidRPr="008A3C72">
              <w:rPr>
                <w:rFonts w:ascii="UD デジタル 教科書体 NK-R" w:eastAsia="UD デジタル 教科書体 NK-R" w:hAnsi="ＭＳ 明朝" w:hint="eastAsia"/>
                <w:spacing w:val="2"/>
                <w:w w:val="88"/>
                <w:kern w:val="0"/>
                <w:sz w:val="16"/>
                <w:szCs w:val="16"/>
                <w:fitText w:val="865" w:id="-889492221"/>
              </w:rPr>
              <w:t>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47D5B" w:rsidRPr="00DC552B" w:rsidRDefault="00447D5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631" w:type="dxa"/>
            <w:vMerge/>
            <w:vAlign w:val="center"/>
          </w:tcPr>
          <w:p w:rsidR="00447D5B" w:rsidRPr="00DC552B" w:rsidRDefault="00447D5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47D5B" w:rsidRPr="00DC552B" w:rsidTr="00FC1D1B">
        <w:trPr>
          <w:trHeight w:val="832"/>
          <w:jc w:val="center"/>
        </w:trPr>
        <w:tc>
          <w:tcPr>
            <w:tcW w:w="2263" w:type="dxa"/>
            <w:vAlign w:val="center"/>
          </w:tcPr>
          <w:p w:rsidR="00447D5B" w:rsidRDefault="00C00047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申請者</w:t>
            </w:r>
            <w:r w:rsidR="00447D5B"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住所</w:t>
            </w:r>
          </w:p>
          <w:p w:rsidR="00C00047" w:rsidRPr="00C00047" w:rsidRDefault="00C00047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00047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（住民票上の住所）</w:t>
            </w:r>
          </w:p>
        </w:tc>
        <w:tc>
          <w:tcPr>
            <w:tcW w:w="4111" w:type="dxa"/>
            <w:vAlign w:val="center"/>
          </w:tcPr>
          <w:p w:rsidR="00687D21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〒</w:t>
            </w:r>
            <w:r w:rsidR="00C00047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 xml:space="preserve">　　　　　―</w:t>
            </w:r>
          </w:p>
          <w:p w:rsidR="00447D5B" w:rsidRPr="00687D21" w:rsidRDefault="00C00047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FC1D1B">
              <w:rPr>
                <w:rFonts w:ascii="UD デジタル 教科書体 NK-R" w:eastAsia="UD デジタル 教科書体 NK-R" w:hAnsi="ＭＳ 明朝" w:hint="eastAsia"/>
                <w:w w:val="75"/>
                <w:kern w:val="0"/>
                <w:sz w:val="18"/>
                <w:szCs w:val="18"/>
                <w:fitText w:val="675" w:id="-889495296"/>
              </w:rPr>
              <w:t>小野町大字</w:t>
            </w:r>
          </w:p>
        </w:tc>
        <w:tc>
          <w:tcPr>
            <w:tcW w:w="1134" w:type="dxa"/>
            <w:vAlign w:val="center"/>
          </w:tcPr>
          <w:p w:rsidR="00447D5B" w:rsidRPr="00DC552B" w:rsidRDefault="00447D5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連絡先</w:t>
            </w:r>
          </w:p>
        </w:tc>
        <w:tc>
          <w:tcPr>
            <w:tcW w:w="2631" w:type="dxa"/>
            <w:vAlign w:val="center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自宅</w:t>
            </w:r>
          </w:p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携帯</w:t>
            </w:r>
          </w:p>
        </w:tc>
      </w:tr>
      <w:tr w:rsidR="00447D5B" w:rsidRPr="00DC552B" w:rsidTr="001D7A9C">
        <w:trPr>
          <w:trHeight w:val="703"/>
          <w:jc w:val="center"/>
        </w:trPr>
        <w:tc>
          <w:tcPr>
            <w:tcW w:w="2263" w:type="dxa"/>
            <w:vAlign w:val="center"/>
          </w:tcPr>
          <w:p w:rsidR="00447D5B" w:rsidRPr="00DC552B" w:rsidRDefault="008A3C72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里帰り先住所</w:t>
            </w:r>
          </w:p>
        </w:tc>
        <w:tc>
          <w:tcPr>
            <w:tcW w:w="4111" w:type="dxa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〒</w:t>
            </w:r>
            <w:r w:rsidR="008A3C72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 xml:space="preserve">　　　　 ―</w:t>
            </w:r>
          </w:p>
        </w:tc>
        <w:tc>
          <w:tcPr>
            <w:tcW w:w="1134" w:type="dxa"/>
            <w:vAlign w:val="center"/>
          </w:tcPr>
          <w:p w:rsidR="00447D5B" w:rsidRPr="00DC552B" w:rsidRDefault="00447D5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連絡先</w:t>
            </w:r>
          </w:p>
        </w:tc>
        <w:tc>
          <w:tcPr>
            <w:tcW w:w="2631" w:type="dxa"/>
            <w:vAlign w:val="center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自宅</w:t>
            </w:r>
          </w:p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携帯</w:t>
            </w:r>
          </w:p>
        </w:tc>
      </w:tr>
      <w:tr w:rsidR="00687D21" w:rsidRPr="00DC552B" w:rsidTr="001D7A9C">
        <w:trPr>
          <w:trHeight w:val="548"/>
          <w:jc w:val="center"/>
        </w:trPr>
        <w:tc>
          <w:tcPr>
            <w:tcW w:w="2263" w:type="dxa"/>
            <w:vMerge w:val="restart"/>
            <w:vAlign w:val="center"/>
          </w:tcPr>
          <w:p w:rsidR="00687D21" w:rsidRPr="00DC552B" w:rsidRDefault="00687D21" w:rsidP="00387400">
            <w:pPr>
              <w:spacing w:line="0" w:lineRule="atLeast"/>
              <w:ind w:firstLineChars="50" w:firstLine="128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分娩取扱施設</w:t>
            </w:r>
          </w:p>
        </w:tc>
        <w:tc>
          <w:tcPr>
            <w:tcW w:w="7876" w:type="dxa"/>
            <w:gridSpan w:val="3"/>
            <w:tcBorders>
              <w:bottom w:val="dotted" w:sz="4" w:space="0" w:color="auto"/>
            </w:tcBorders>
            <w:vAlign w:val="center"/>
          </w:tcPr>
          <w:p w:rsidR="00687D21" w:rsidRPr="00DC552B" w:rsidRDefault="00687D21" w:rsidP="001D7A9C">
            <w:pPr>
              <w:spacing w:line="0" w:lineRule="atLeas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医療機関名：</w:t>
            </w:r>
          </w:p>
        </w:tc>
      </w:tr>
      <w:tr w:rsidR="00687D21" w:rsidRPr="00DC552B" w:rsidTr="001D7A9C">
        <w:trPr>
          <w:trHeight w:val="554"/>
          <w:jc w:val="center"/>
        </w:trPr>
        <w:tc>
          <w:tcPr>
            <w:tcW w:w="2263" w:type="dxa"/>
            <w:vMerge/>
            <w:vAlign w:val="center"/>
          </w:tcPr>
          <w:p w:rsidR="00687D21" w:rsidRPr="00DC552B" w:rsidRDefault="00687D21" w:rsidP="00387400">
            <w:pPr>
              <w:spacing w:line="0" w:lineRule="atLeast"/>
              <w:ind w:firstLineChars="50" w:firstLine="128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7876" w:type="dxa"/>
            <w:gridSpan w:val="3"/>
            <w:tcBorders>
              <w:top w:val="dotted" w:sz="4" w:space="0" w:color="auto"/>
            </w:tcBorders>
            <w:vAlign w:val="center"/>
          </w:tcPr>
          <w:p w:rsidR="00687D21" w:rsidRPr="00DC552B" w:rsidRDefault="00687D21" w:rsidP="001D7A9C">
            <w:pPr>
              <w:spacing w:line="0" w:lineRule="atLeas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住　　　　　　所：</w:t>
            </w:r>
          </w:p>
        </w:tc>
      </w:tr>
      <w:tr w:rsidR="00447D5B" w:rsidRPr="00DC552B" w:rsidTr="001D7A9C">
        <w:trPr>
          <w:trHeight w:val="715"/>
          <w:jc w:val="center"/>
        </w:trPr>
        <w:tc>
          <w:tcPr>
            <w:tcW w:w="2263" w:type="dxa"/>
            <w:vAlign w:val="center"/>
          </w:tcPr>
          <w:p w:rsidR="00447D5B" w:rsidRPr="00DC552B" w:rsidRDefault="00387400" w:rsidP="00387400">
            <w:pPr>
              <w:spacing w:line="0" w:lineRule="atLeast"/>
              <w:ind w:left="128" w:hangingChars="50" w:hanging="128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助成申請額</w:t>
            </w:r>
          </w:p>
          <w:p w:rsidR="00447D5B" w:rsidRPr="00DC552B" w:rsidRDefault="00447D5B" w:rsidP="00387400">
            <w:pPr>
              <w:spacing w:line="0" w:lineRule="atLeast"/>
              <w:ind w:left="128" w:hangingChars="50" w:hanging="128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（</w:t>
            </w:r>
            <w:r w:rsidR="00687D21">
              <w:rPr>
                <w:rFonts w:ascii="UD デジタル 教科書体 NK-R" w:eastAsia="UD デジタル 教科書体 NK-R" w:hAnsi="ＭＳ 明朝" w:hint="eastAsia"/>
                <w:szCs w:val="21"/>
              </w:rPr>
              <w:t>裏面</w:t>
            </w: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⑤＋⑥）</w:t>
            </w:r>
          </w:p>
        </w:tc>
        <w:tc>
          <w:tcPr>
            <w:tcW w:w="7876" w:type="dxa"/>
            <w:gridSpan w:val="3"/>
            <w:vAlign w:val="bottom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  <w:u w:val="single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="00387400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　　　　　　</w:t>
            </w:r>
            <w:r w:rsidRPr="00DC552B">
              <w:rPr>
                <w:rFonts w:ascii="UD デジタル 教科書体 NK-R" w:eastAsia="UD デジタル 教科書体 NK-R" w:hAnsi="ＭＳ 明朝" w:hint="eastAsia"/>
                <w:szCs w:val="21"/>
                <w:u w:val="single"/>
              </w:rPr>
              <w:t xml:space="preserve">　　　　　　　　　　　　　　　　　　　　　　　円</w:t>
            </w:r>
          </w:p>
        </w:tc>
      </w:tr>
    </w:tbl>
    <w:p w:rsidR="00033F31" w:rsidRDefault="00033F31" w:rsidP="00454373">
      <w:pPr>
        <w:jc w:val="left"/>
        <w:rPr>
          <w:rFonts w:ascii="UD デジタル 教科書体 NP-R" w:eastAsia="UD デジタル 教科書体 NP-R" w:cs="Times New Roman"/>
          <w:szCs w:val="21"/>
        </w:rPr>
      </w:pPr>
    </w:p>
    <w:p w:rsidR="00454373" w:rsidRPr="00DC552B" w:rsidRDefault="00454373" w:rsidP="00454373">
      <w:pPr>
        <w:jc w:val="left"/>
        <w:rPr>
          <w:rFonts w:ascii="UD デジタル 教科書体 NP-R" w:eastAsia="UD デジタル 教科書体 NP-R" w:cs="Times New Roman"/>
          <w:szCs w:val="21"/>
        </w:rPr>
      </w:pPr>
      <w:r w:rsidRPr="00DC552B">
        <w:rPr>
          <w:rFonts w:ascii="UD デジタル 教科書体 NP-R" w:eastAsia="UD デジタル 教科書体 NP-R" w:cs="Times New Roman" w:hint="eastAsia"/>
          <w:szCs w:val="21"/>
        </w:rPr>
        <w:t>（振込先）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2"/>
        <w:gridCol w:w="876"/>
        <w:gridCol w:w="849"/>
        <w:gridCol w:w="850"/>
        <w:gridCol w:w="849"/>
        <w:gridCol w:w="570"/>
        <w:gridCol w:w="280"/>
        <w:gridCol w:w="849"/>
        <w:gridCol w:w="850"/>
        <w:gridCol w:w="1840"/>
      </w:tblGrid>
      <w:tr w:rsidR="00454373" w:rsidRPr="00DC552B" w:rsidTr="001D7A9C">
        <w:trPr>
          <w:trHeight w:val="76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C62719">
            <w:pPr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金融機関名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A9C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銀行</w:t>
            </w:r>
          </w:p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金庫</w:t>
            </w:r>
          </w:p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　　　農協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本店</w:t>
            </w:r>
          </w:p>
          <w:p w:rsidR="00454373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支店</w:t>
            </w:r>
          </w:p>
          <w:p w:rsidR="008761F1" w:rsidRPr="00DC552B" w:rsidRDefault="008761F1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>
              <w:rPr>
                <w:rFonts w:ascii="UD デジタル 教科書体 NP-R" w:eastAsia="UD デジタル 教科書体 NP-R" w:cs="Times New Roman" w:hint="eastAsia"/>
                <w:szCs w:val="21"/>
              </w:rPr>
              <w:t>出張所</w:t>
            </w:r>
          </w:p>
        </w:tc>
      </w:tr>
      <w:tr w:rsidR="00454373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>
            <w:pPr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預金種別</w:t>
            </w:r>
          </w:p>
        </w:tc>
        <w:tc>
          <w:tcPr>
            <w:tcW w:w="7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1D7A9C">
            <w:pPr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１ 普通</w:t>
            </w:r>
            <w:r w:rsidR="00387400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</w:t>
            </w:r>
            <w:r w:rsidR="008761F1">
              <w:rPr>
                <w:rFonts w:ascii="UD デジタル 教科書体 NP-R" w:eastAsia="UD デジタル 教科書体 NP-R" w:cs="ＭＳ 明朝" w:hint="eastAsia"/>
                <w:szCs w:val="21"/>
              </w:rPr>
              <w:t>・</w:t>
            </w: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２ 当座</w:t>
            </w:r>
          </w:p>
        </w:tc>
      </w:tr>
      <w:tr w:rsidR="00C62719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1F1" w:rsidRPr="00DC552B" w:rsidRDefault="008761F1" w:rsidP="00387400">
            <w:pPr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口座番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  <w:tr w:rsidR="00454373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387400">
            <w:pPr>
              <w:spacing w:line="0" w:lineRule="atLeast"/>
              <w:jc w:val="center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フリガナ</w:t>
            </w:r>
          </w:p>
        </w:tc>
        <w:tc>
          <w:tcPr>
            <w:tcW w:w="782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  <w:tr w:rsidR="00454373" w:rsidRPr="00DC552B" w:rsidTr="001D7A9C">
        <w:trPr>
          <w:trHeight w:val="709"/>
        </w:trPr>
        <w:tc>
          <w:tcPr>
            <w:tcW w:w="22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A9C" w:rsidRDefault="00454373" w:rsidP="001D7A9C">
            <w:pPr>
              <w:spacing w:line="0" w:lineRule="atLeast"/>
              <w:jc w:val="center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口座名義人　</w:t>
            </w:r>
          </w:p>
          <w:p w:rsidR="00C62719" w:rsidRPr="001D7A9C" w:rsidRDefault="00C62719" w:rsidP="001D7A9C">
            <w:pPr>
              <w:spacing w:line="0" w:lineRule="atLeast"/>
              <w:jc w:val="left"/>
              <w:rPr>
                <w:rFonts w:ascii="UD デジタル 教科書体 NP-R" w:eastAsia="UD デジタル 教科書体 NP-R" w:cs="ＭＳ 明朝"/>
                <w:sz w:val="14"/>
                <w:szCs w:val="14"/>
              </w:rPr>
            </w:pPr>
            <w:r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（申請</w:t>
            </w:r>
            <w:r w:rsidR="001D7A9C"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・請求</w:t>
            </w:r>
            <w:r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者と</w:t>
            </w:r>
            <w:r w:rsidR="001D7A9C"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同一</w:t>
            </w:r>
            <w:r w:rsidRPr="001D7A9C">
              <w:rPr>
                <w:rFonts w:ascii="UD デジタル 教科書体 NP-R" w:eastAsia="UD デジタル 教科書体 NP-R" w:cs="ＭＳ 明朝" w:hint="eastAsia"/>
                <w:spacing w:val="-2"/>
                <w:kern w:val="0"/>
                <w:sz w:val="14"/>
                <w:szCs w:val="14"/>
                <w:fitText w:val="2035" w:id="-886290432"/>
              </w:rPr>
              <w:t>）</w:t>
            </w:r>
          </w:p>
        </w:tc>
        <w:tc>
          <w:tcPr>
            <w:tcW w:w="782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</w:tbl>
    <w:p w:rsidR="001D7A9C" w:rsidRDefault="00C62719" w:rsidP="00454373">
      <w:pPr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9870</wp:posOffset>
                </wp:positionV>
                <wp:extent cx="6210300" cy="16573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EB367" id="四角形: 角を丸くする 2" o:spid="_x0000_s1026" style="position:absolute;left:0;text-align:left;margin-left:-20.05pt;margin-top:18.1pt;width:489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:rsidR="00454373" w:rsidRDefault="00454373" w:rsidP="001D7A9C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（添付書類）</w:t>
      </w:r>
    </w:p>
    <w:p w:rsidR="001D7A9C" w:rsidRPr="00454373" w:rsidRDefault="001D7A9C" w:rsidP="001D7A9C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【全員】</w:t>
      </w:r>
    </w:p>
    <w:p w:rsidR="00454373" w:rsidRPr="00454373" w:rsidRDefault="00454373" w:rsidP="001D7A9C">
      <w:pPr>
        <w:spacing w:line="0" w:lineRule="atLeast"/>
        <w:rPr>
          <w:rFonts w:ascii="UD デジタル 教科書体 NK-R" w:eastAsia="UD デジタル 教科書体 NK-R" w:hAnsi="ＭＳ 明朝" w:cs="MS-Mincho"/>
          <w:kern w:val="0"/>
          <w:szCs w:val="21"/>
        </w:rPr>
      </w:pPr>
      <w:r w:rsidRPr="00454373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□母子健康手帳等の写し　（出産日及び分娩した施設が確認できる書類）</w:t>
      </w:r>
    </w:p>
    <w:p w:rsidR="00454373" w:rsidRPr="00C62719" w:rsidRDefault="00454373" w:rsidP="001D7A9C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□通帳の写し（</w:t>
      </w:r>
      <w:r w:rsidR="00C62719">
        <w:rPr>
          <w:rFonts w:ascii="UD デジタル 教科書体 NK-R" w:eastAsia="UD デジタル 教科書体 NK-R" w:hAnsi="ＭＳ 明朝" w:hint="eastAsia"/>
          <w:szCs w:val="21"/>
        </w:rPr>
        <w:t>表紙を開いた１ページ目、キャッシュカードの写しでも可。</w:t>
      </w:r>
      <w:r w:rsidRPr="00454373">
        <w:rPr>
          <w:rFonts w:ascii="UD デジタル 教科書体 NK-R" w:eastAsia="UD デジタル 教科書体 NK-R" w:hAnsi="ＭＳ 明朝" w:hint="eastAsia"/>
          <w:szCs w:val="21"/>
        </w:rPr>
        <w:t>）</w:t>
      </w:r>
    </w:p>
    <w:p w:rsidR="00454373" w:rsidRPr="00454373" w:rsidRDefault="00454373" w:rsidP="001D7A9C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【該当者のみ】</w:t>
      </w:r>
    </w:p>
    <w:p w:rsidR="00454373" w:rsidRPr="00C62719" w:rsidRDefault="00454373" w:rsidP="001D7A9C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□</w:t>
      </w:r>
      <w:r w:rsidR="001D7A9C">
        <w:rPr>
          <w:rFonts w:ascii="UD デジタル 教科書体 NK-R" w:eastAsia="UD デジタル 教科書体 NK-R" w:hAnsi="ＭＳ 明朝" w:hint="eastAsia"/>
          <w:szCs w:val="21"/>
        </w:rPr>
        <w:t>タクシー</w:t>
      </w:r>
      <w:r w:rsidRPr="00454373">
        <w:rPr>
          <w:rFonts w:ascii="UD デジタル 教科書体 NK-R" w:eastAsia="UD デジタル 教科書体 NK-R" w:hAnsi="ＭＳ 明朝" w:hint="eastAsia"/>
          <w:szCs w:val="21"/>
        </w:rPr>
        <w:t>等の領収書等の写し（</w:t>
      </w:r>
      <w:r w:rsidRPr="00454373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利用日及び利用料金が確認できる領収書等）</w:t>
      </w:r>
    </w:p>
    <w:p w:rsidR="00387400" w:rsidRDefault="00454373" w:rsidP="001D7A9C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□宿泊施設の領収書等の写し</w:t>
      </w:r>
    </w:p>
    <w:p w:rsidR="00454373" w:rsidRPr="00387400" w:rsidRDefault="00454373" w:rsidP="001D7A9C">
      <w:pPr>
        <w:spacing w:line="0" w:lineRule="atLeast"/>
        <w:ind w:firstLineChars="100" w:firstLine="255"/>
        <w:rPr>
          <w:rFonts w:ascii="UD デジタル 教科書体 NK-R" w:eastAsia="UD デジタル 教科書体 NK-R" w:hAnsi="ＭＳ 明朝" w:cs="MS-Mincho"/>
          <w:kern w:val="0"/>
          <w:szCs w:val="21"/>
        </w:rPr>
      </w:pPr>
      <w:r w:rsidRPr="00387400">
        <w:rPr>
          <w:rFonts w:ascii="UD デジタル 教科書体 NK-R" w:eastAsia="UD デジタル 教科書体 NK-R" w:hAnsi="ＭＳ 明朝" w:hint="eastAsia"/>
          <w:szCs w:val="21"/>
        </w:rPr>
        <w:t>（</w:t>
      </w:r>
      <w:r w:rsidRPr="00387400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施設名、宿泊者、宿泊日</w:t>
      </w:r>
      <w:r w:rsidR="001D7A9C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、宿泊日数</w:t>
      </w:r>
      <w:r w:rsidRPr="00387400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及び宿泊費</w:t>
      </w:r>
      <w:r w:rsidR="00C62719" w:rsidRPr="00387400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等</w:t>
      </w:r>
      <w:r w:rsidRPr="00387400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が確認できる領収書等）</w:t>
      </w:r>
    </w:p>
    <w:p w:rsidR="00033F31" w:rsidRPr="00A5468D" w:rsidRDefault="00A5468D" w:rsidP="00454373">
      <w:pPr>
        <w:rPr>
          <w:rFonts w:ascii="UD デジタル 教科書体 NK-R" w:eastAsia="UD デジタル 教科書体 NK-R" w:hAnsi="ＭＳ 明朝"/>
          <w:sz w:val="16"/>
          <w:szCs w:val="16"/>
        </w:rPr>
      </w:pPr>
      <w:r>
        <w:rPr>
          <w:rFonts w:ascii="UD デジタル 教科書体 NK-R" w:eastAsia="UD デジタル 教科書体 NK-R" w:hAnsi="ＭＳ 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98425</wp:posOffset>
                </wp:positionV>
                <wp:extent cx="2162175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68D" w:rsidRPr="00A5468D" w:rsidRDefault="00A5468D" w:rsidP="00A5468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5468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裏面も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33.7pt;margin-top:7.75pt;width:170.2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" filled="f" stroked="f" strokeweight="1pt">
                <v:textbox>
                  <w:txbxContent>
                    <w:p w:rsidR="00A5468D" w:rsidRPr="00A5468D" w:rsidRDefault="00A5468D" w:rsidP="00A5468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5468D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Pr="00A5468D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2"/>
                        </w:rPr>
                        <w:t>裏面もあります）</w:t>
                      </w:r>
                    </w:p>
                  </w:txbxContent>
                </v:textbox>
              </v:rect>
            </w:pict>
          </mc:Fallback>
        </mc:AlternateContent>
      </w:r>
    </w:p>
    <w:p w:rsidR="00B50147" w:rsidRPr="00D85345" w:rsidRDefault="00B50147" w:rsidP="00454373">
      <w:pPr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  <w:r w:rsidRPr="00D85345">
        <w:rPr>
          <w:rFonts w:ascii="UD デジタル 教科書体 NK-R" w:eastAsia="UD デジタル 教科書体 NK-R" w:hAnsi="ＭＳ 明朝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6689A" wp14:editId="48A78DC6">
                <wp:simplePos x="0" y="0"/>
                <wp:positionH relativeFrom="column">
                  <wp:posOffset>5183505</wp:posOffset>
                </wp:positionH>
                <wp:positionV relativeFrom="paragraph">
                  <wp:posOffset>-90170</wp:posOffset>
                </wp:positionV>
                <wp:extent cx="96202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21" w:rsidRPr="00687D21" w:rsidRDefault="00687D21" w:rsidP="00687D21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7D2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</w:t>
                            </w:r>
                            <w:r w:rsidRPr="00687D2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689A" id="正方形/長方形 3" o:spid="_x0000_s1028" style="position:absolute;left:0;text-align:left;margin-left:408.15pt;margin-top:-7.1pt;width:75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" filled="f" stroked="f" strokeweight="1pt">
                <v:textbox>
                  <w:txbxContent>
                    <w:p w:rsidR="00687D21" w:rsidRPr="00687D21" w:rsidRDefault="00687D21" w:rsidP="00687D21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687D2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裏</w:t>
                      </w:r>
                      <w:r w:rsidRPr="00687D2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面）</w:t>
                      </w:r>
                    </w:p>
                  </w:txbxContent>
                </v:textbox>
              </v:rect>
            </w:pict>
          </mc:Fallback>
        </mc:AlternateContent>
      </w:r>
      <w:r w:rsidRPr="00D85345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>１　交通費</w:t>
      </w:r>
    </w:p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712"/>
        <w:gridCol w:w="422"/>
        <w:gridCol w:w="1558"/>
        <w:gridCol w:w="41"/>
        <w:gridCol w:w="1361"/>
        <w:gridCol w:w="42"/>
        <w:gridCol w:w="686"/>
        <w:gridCol w:w="397"/>
        <w:gridCol w:w="9"/>
        <w:gridCol w:w="1575"/>
        <w:gridCol w:w="1563"/>
      </w:tblGrid>
      <w:tr w:rsidR="00347FD5" w:rsidRPr="00454373" w:rsidTr="006E72BD">
        <w:trPr>
          <w:jc w:val="center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00047" w:rsidRPr="00454373" w:rsidRDefault="00C00047" w:rsidP="00BA695D">
            <w:pPr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bookmarkStart w:id="0" w:name="_Hlk181126810"/>
            <w:r w:rsidRPr="00454373"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妊産婦一般健康診査</w:t>
            </w:r>
            <w:r w:rsidR="00B50147"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047" w:rsidRPr="00454373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回数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047" w:rsidRPr="00454373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受診日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00047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交通費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047" w:rsidRPr="00454373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回数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00047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受診日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047" w:rsidRPr="00454373" w:rsidRDefault="00C00047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交通費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bookmarkStart w:id="1" w:name="_Hlk181034000"/>
            <w:bookmarkEnd w:id="0"/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9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bookmarkEnd w:id="1"/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2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0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3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1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4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2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3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6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4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7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5回目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663E43" w:rsidRPr="00454373" w:rsidTr="006E72BD">
        <w:trPr>
          <w:trHeight w:val="330"/>
          <w:jc w:val="center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3E43" w:rsidRPr="00454373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8回目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  <w:tcBorders>
              <w:bottom w:val="single" w:sz="12" w:space="0" w:color="auto"/>
            </w:tcBorders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34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3E43" w:rsidRPr="00984B69" w:rsidRDefault="00663E43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小計①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8" w:space="0" w:color="auto"/>
            </w:tcBorders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663E43" w:rsidRPr="00454373" w:rsidTr="006E72BD">
        <w:trPr>
          <w:trHeight w:val="105"/>
          <w:jc w:val="center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87400" w:rsidRPr="00B50147" w:rsidRDefault="00B50147" w:rsidP="00387400">
            <w:pPr>
              <w:spacing w:line="0" w:lineRule="atLeast"/>
              <w:ind w:left="113" w:right="113"/>
              <w:jc w:val="left"/>
              <w:rPr>
                <w:rFonts w:ascii="UD デジタル 教科書体 NP-R" w:eastAsia="UD デジタル 教科書体 NP-R" w:hAnsi="Century" w:cs="Times New Roman"/>
                <w:sz w:val="18"/>
                <w:szCs w:val="18"/>
              </w:rPr>
            </w:pPr>
            <w:r w:rsidRPr="00B50147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多胎妊婦</w:t>
            </w:r>
            <w:r w:rsidR="00387400" w:rsidRPr="00B50147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加算分</w:t>
            </w:r>
          </w:p>
          <w:p w:rsidR="00663E43" w:rsidRPr="00B50147" w:rsidRDefault="00663E43" w:rsidP="00B50147">
            <w:pPr>
              <w:ind w:left="113" w:right="113"/>
              <w:jc w:val="left"/>
              <w:rPr>
                <w:rFonts w:ascii="UD デジタル 教科書体 NP-R" w:eastAsia="UD デジタル 教科書体 NP-R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B50147" w:rsidP="00387400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6</w:t>
            </w:r>
            <w:r w:rsidR="00663E43"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</w:tcPr>
          <w:p w:rsidR="00663E43" w:rsidRPr="00984B69" w:rsidRDefault="004A7011" w:rsidP="004A7011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4A7011">
              <w:rPr>
                <w:rFonts w:ascii="UD デジタル 教科書体 NP-R" w:eastAsia="UD デジタル 教科書体 NP-R" w:hAnsi="Century" w:cs="Times New Roman"/>
                <w:sz w:val="22"/>
              </w:rPr>
              <w:t>1,000円</w:t>
            </w:r>
          </w:p>
        </w:tc>
        <w:tc>
          <w:tcPr>
            <w:tcW w:w="1134" w:type="dxa"/>
            <w:gridSpan w:val="4"/>
            <w:vAlign w:val="center"/>
          </w:tcPr>
          <w:p w:rsidR="00663E43" w:rsidRPr="00984B69" w:rsidRDefault="00B50147" w:rsidP="00387400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9</w:t>
            </w:r>
            <w:r w:rsidR="00663E43"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575" w:type="dxa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663E43" w:rsidRPr="00984B69" w:rsidRDefault="004A7011" w:rsidP="0013315C">
            <w:pPr>
              <w:ind w:right="165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4A7011">
              <w:rPr>
                <w:rFonts w:ascii="UD デジタル 教科書体 NP-R" w:eastAsia="UD デジタル 教科書体 NP-R" w:hAnsi="Century" w:cs="Times New Roman"/>
                <w:sz w:val="22"/>
              </w:rPr>
              <w:t>1,000円</w:t>
            </w:r>
          </w:p>
        </w:tc>
      </w:tr>
      <w:tr w:rsidR="00663E43" w:rsidRPr="00984B69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3E43" w:rsidRPr="00984B69" w:rsidRDefault="00B50147" w:rsidP="00387400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7</w:t>
            </w:r>
            <w:r w:rsidR="00663E43"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558" w:type="dxa"/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</w:tcPr>
          <w:p w:rsidR="00663E43" w:rsidRPr="00984B69" w:rsidRDefault="004A7011" w:rsidP="004A7011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4A7011">
              <w:rPr>
                <w:rFonts w:ascii="UD デジタル 教科書体 NP-R" w:eastAsia="UD デジタル 教科書体 NP-R" w:hAnsi="Century" w:cs="Times New Roman"/>
                <w:sz w:val="22"/>
              </w:rPr>
              <w:t>1,000円</w:t>
            </w: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  <w:vAlign w:val="center"/>
          </w:tcPr>
          <w:p w:rsidR="00663E43" w:rsidRPr="00984B69" w:rsidRDefault="00387400" w:rsidP="00387400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20</w:t>
            </w:r>
            <w:r w:rsidR="00663E43"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663E43" w:rsidRPr="00984B69" w:rsidRDefault="004A7011" w:rsidP="0013315C">
            <w:pPr>
              <w:ind w:right="132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4A7011">
              <w:rPr>
                <w:rFonts w:ascii="UD デジタル 教科書体 NP-R" w:eastAsia="UD デジタル 教科書体 NP-R" w:hAnsi="Century" w:cs="Times New Roman"/>
                <w:sz w:val="22"/>
              </w:rPr>
              <w:t>1,000円</w:t>
            </w:r>
          </w:p>
        </w:tc>
      </w:tr>
      <w:tr w:rsidR="00663E43" w:rsidRPr="00984B69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663E43" w:rsidRPr="00984B69" w:rsidRDefault="00B50147" w:rsidP="00387400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8</w:t>
            </w:r>
            <w:r w:rsidR="00663E43"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663E43" w:rsidRPr="00984B69" w:rsidRDefault="00663E43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663E43" w:rsidRPr="00984B69" w:rsidRDefault="004A7011" w:rsidP="004A7011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4A7011">
              <w:rPr>
                <w:rFonts w:ascii="UD デジタル 教科書体 NP-R" w:eastAsia="UD デジタル 教科書体 NP-R" w:hAnsi="Century" w:cs="Times New Roman"/>
                <w:sz w:val="22"/>
              </w:rPr>
              <w:t>1,000円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3E43" w:rsidRPr="00984B69" w:rsidRDefault="00663E43" w:rsidP="00387400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小計②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2" w:space="0" w:color="auto"/>
            </w:tcBorders>
          </w:tcPr>
          <w:p w:rsidR="00663E43" w:rsidRPr="00984B69" w:rsidRDefault="00D85345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93078" wp14:editId="17E52C69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237185</wp:posOffset>
                      </wp:positionV>
                      <wp:extent cx="1704340" cy="2997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09A6" w:rsidRPr="003809A6" w:rsidRDefault="003809A6" w:rsidP="003809A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809A6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分娩取扱施設又は宿泊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3078" id="正方形/長方形 6" o:spid="_x0000_s1028" style="position:absolute;left:0;text-align:left;margin-left:-71.15pt;margin-top:18.7pt;width:134.2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" filled="f" stroked="f" strokeweight="1pt">
                      <v:textbox>
                        <w:txbxContent>
                          <w:p w:rsidR="003809A6" w:rsidRPr="003809A6" w:rsidRDefault="003809A6" w:rsidP="003809A6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809A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分娩取扱施設又は宿泊施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E43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E43" w:rsidRPr="00984B69" w:rsidRDefault="00663E43" w:rsidP="00663E43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663E43" w:rsidRPr="00984B69" w:rsidTr="006E72BD">
        <w:trPr>
          <w:jc w:val="center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63E43" w:rsidRPr="00984B69" w:rsidRDefault="00663E43" w:rsidP="00663E43">
            <w:pPr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出産時</w:t>
            </w:r>
          </w:p>
        </w:tc>
        <w:tc>
          <w:tcPr>
            <w:tcW w:w="4094" w:type="dxa"/>
            <w:gridSpan w:val="5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3E43" w:rsidRPr="005930E2" w:rsidRDefault="00387400" w:rsidP="00387400">
            <w:pPr>
              <w:rPr>
                <w:rFonts w:ascii="UD デジタル 教科書体 NP-R" w:eastAsia="UD デジタル 教科書体 NP-R" w:hAnsi="Century" w:cs="Times New Roman"/>
                <w:b/>
                <w:bCs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29210</wp:posOffset>
                      </wp:positionV>
                      <wp:extent cx="1704340" cy="2997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7400" w:rsidRPr="003809A6" w:rsidRDefault="00387400" w:rsidP="0038740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809A6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分娩取扱施設又は宿泊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9" style="position:absolute;left:0;text-align:left;margin-left:70.25pt;margin-top:-2.3pt;width:134.2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" filled="f" stroked="f" strokeweight="1pt">
                      <v:textbox>
                        <w:txbxContent>
                          <w:p w:rsidR="00387400" w:rsidRPr="003809A6" w:rsidRDefault="00387400" w:rsidP="00387400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809A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分娩取扱施設又は宿泊施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E43" w:rsidRPr="005930E2"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2"/>
              </w:rPr>
              <w:t>＜行き＞</w:t>
            </w:r>
            <w:r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2"/>
              </w:rPr>
              <w:t xml:space="preserve">　　</w:t>
            </w:r>
          </w:p>
          <w:p w:rsidR="00663E43" w:rsidRPr="00984B69" w:rsidRDefault="00663E43" w:rsidP="00663E43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5930E2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自宅（里帰り先）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～</w:t>
            </w:r>
            <w:r w:rsidRPr="005930E2">
              <w:rPr>
                <w:rFonts w:ascii="UD デジタル 教科書体 NP-R" w:eastAsia="UD デジタル 教科書体 NP-R" w:hAnsi="Century" w:cs="Times New Roman" w:hint="eastAsia"/>
                <w:sz w:val="22"/>
                <w:u w:val="double"/>
              </w:rPr>
              <w:t xml:space="preserve">　　　　　　</w:t>
            </w:r>
          </w:p>
        </w:tc>
        <w:tc>
          <w:tcPr>
            <w:tcW w:w="427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63E43" w:rsidRPr="005930E2" w:rsidRDefault="00D85345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b/>
                <w:bCs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2"/>
              </w:rPr>
              <w:t xml:space="preserve">　　　　　　　</w:t>
            </w:r>
            <w:r w:rsidR="00663E43" w:rsidRPr="005930E2"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2"/>
              </w:rPr>
              <w:t>＜帰り＞</w:t>
            </w:r>
          </w:p>
          <w:p w:rsidR="00663E43" w:rsidRPr="005930E2" w:rsidRDefault="00663E43" w:rsidP="00663E43">
            <w:pPr>
              <w:tabs>
                <w:tab w:val="left" w:pos="3877"/>
              </w:tabs>
              <w:ind w:right="130"/>
              <w:rPr>
                <w:rFonts w:ascii="UD デジタル 教科書体 NP-R" w:eastAsia="UD デジタル 教科書体 NP-R" w:hAnsi="Century" w:cs="Times New Roman"/>
                <w:sz w:val="18"/>
                <w:szCs w:val="18"/>
                <w:u w:val="double"/>
              </w:rPr>
            </w:pPr>
            <w:r w:rsidRPr="005930E2"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  <w:u w:val="double"/>
              </w:rPr>
              <w:t xml:space="preserve">　　　　　</w:t>
            </w:r>
            <w:r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  <w:u w:val="double"/>
              </w:rPr>
              <w:t xml:space="preserve">　　　</w:t>
            </w:r>
            <w:r w:rsidRPr="005930E2"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  <w:u w:val="double"/>
              </w:rPr>
              <w:t xml:space="preserve">　</w:t>
            </w:r>
            <w:r w:rsidRPr="005930E2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～自宅（里帰り先）</w:t>
            </w:r>
          </w:p>
        </w:tc>
      </w:tr>
      <w:tr w:rsidR="00C93821" w:rsidRPr="00984B69" w:rsidTr="0013315C">
        <w:trPr>
          <w:cantSplit/>
          <w:trHeight w:val="495"/>
          <w:jc w:val="center"/>
        </w:trPr>
        <w:tc>
          <w:tcPr>
            <w:tcW w:w="8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93821" w:rsidRDefault="00C93821" w:rsidP="00D41A1D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71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3821" w:rsidRPr="00E63DF7" w:rsidRDefault="0013315C" w:rsidP="00D41A1D">
            <w:pPr>
              <w:spacing w:line="0" w:lineRule="atLeast"/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月日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21" w:rsidRDefault="00C93821" w:rsidP="00D41A1D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交通手段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21" w:rsidRPr="00E63DF7" w:rsidRDefault="00C93821" w:rsidP="0013315C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 w:val="18"/>
                <w:szCs w:val="18"/>
              </w:rPr>
            </w:pPr>
            <w:r w:rsidRPr="00E63DF7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月日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3821" w:rsidRDefault="00C93821" w:rsidP="00D41A1D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交通手段</w:t>
            </w:r>
          </w:p>
        </w:tc>
      </w:tr>
      <w:tr w:rsidR="0013315C" w:rsidRPr="00984B69" w:rsidTr="0099283F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3315C" w:rsidRDefault="0013315C" w:rsidP="00D41A1D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71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315C" w:rsidRPr="00E63DF7" w:rsidRDefault="0013315C" w:rsidP="00D41A1D">
            <w:pPr>
              <w:spacing w:line="0" w:lineRule="atLeast"/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</w:pPr>
          </w:p>
        </w:tc>
        <w:tc>
          <w:tcPr>
            <w:tcW w:w="34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5C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 w:hint="eastAsia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□自家用車　 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5C" w:rsidRPr="00E63DF7" w:rsidRDefault="0013315C" w:rsidP="00D41A1D">
            <w:pPr>
              <w:spacing w:line="0" w:lineRule="atLeast"/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5C" w:rsidRDefault="0013315C" w:rsidP="003A6DA5">
            <w:pPr>
              <w:spacing w:line="0" w:lineRule="atLeast"/>
              <w:rPr>
                <w:rFonts w:ascii="UD デジタル 教科書体 NP-R" w:eastAsia="UD デジタル 教科書体 NP-R" w:hAnsi="Century" w:cs="Times New Roman" w:hint="eastAsia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自家用車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315C" w:rsidRDefault="0013315C" w:rsidP="00D41A1D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 w:hint="eastAsia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13315C" w:rsidRPr="00984B69" w:rsidTr="0013315C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3315C" w:rsidRPr="00984B69" w:rsidRDefault="0013315C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315C" w:rsidRPr="003D06FB" w:rsidRDefault="0013315C" w:rsidP="00B30BC9">
            <w:pPr>
              <w:spacing w:line="0" w:lineRule="atLeast"/>
              <w:ind w:firstLineChars="200" w:firstLine="510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2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15C" w:rsidRPr="00E63DF7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E63DF7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タクシー</w:t>
            </w:r>
          </w:p>
          <w:p w:rsidR="0013315C" w:rsidRPr="00E63DF7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E63DF7"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□鉄道　　　　　</w:t>
            </w:r>
          </w:p>
          <w:p w:rsidR="0013315C" w:rsidRPr="003D06FB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E63DF7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バス</w:t>
            </w:r>
          </w:p>
        </w:tc>
        <w:tc>
          <w:tcPr>
            <w:tcW w:w="1403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315C" w:rsidRDefault="0013315C" w:rsidP="00B30BC9">
            <w:pPr>
              <w:spacing w:line="0" w:lineRule="atLeast"/>
              <w:ind w:right="1060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A</w:t>
            </w:r>
          </w:p>
          <w:p w:rsidR="0013315C" w:rsidRPr="00984B69" w:rsidRDefault="0013315C" w:rsidP="00B30BC9">
            <w:pPr>
              <w:spacing w:line="0" w:lineRule="atLeast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315C" w:rsidRPr="003D06FB" w:rsidRDefault="0013315C" w:rsidP="00B30BC9">
            <w:pPr>
              <w:spacing w:line="0" w:lineRule="atLeast"/>
              <w:ind w:firstLineChars="200" w:firstLine="510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315C" w:rsidRPr="00D41A1D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D41A1D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タクシー</w:t>
            </w:r>
          </w:p>
          <w:p w:rsidR="0013315C" w:rsidRPr="00D41A1D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D41A1D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鉄道</w:t>
            </w:r>
          </w:p>
          <w:p w:rsidR="0013315C" w:rsidRPr="003D06FB" w:rsidRDefault="0013315C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D41A1D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□バス</w:t>
            </w:r>
          </w:p>
        </w:tc>
        <w:tc>
          <w:tcPr>
            <w:tcW w:w="156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315C" w:rsidRDefault="0013315C" w:rsidP="00B30BC9">
            <w:pPr>
              <w:spacing w:line="0" w:lineRule="atLeast"/>
              <w:ind w:right="1060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B</w:t>
            </w:r>
          </w:p>
          <w:p w:rsidR="0013315C" w:rsidRPr="00984B69" w:rsidRDefault="0013315C" w:rsidP="00B30BC9">
            <w:pPr>
              <w:spacing w:line="0" w:lineRule="atLeast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B30BC9" w:rsidRPr="00984B69" w:rsidTr="006E72BD">
        <w:trPr>
          <w:trHeight w:val="427"/>
          <w:jc w:val="center"/>
        </w:trPr>
        <w:tc>
          <w:tcPr>
            <w:tcW w:w="8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0BC9" w:rsidRPr="00984B69" w:rsidRDefault="00B30BC9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6803" w:type="dxa"/>
            <w:gridSpan w:val="10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0BC9" w:rsidRPr="003D06FB" w:rsidRDefault="00B30BC9" w:rsidP="00B30BC9">
            <w:pPr>
              <w:spacing w:line="0" w:lineRule="atLeast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出産時交通費（A+B）×0.8</w:t>
            </w:r>
            <w:r w:rsidRPr="003D06FB"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</w:rPr>
              <w:t>（100円</w:t>
            </w:r>
            <w:bookmarkStart w:id="2" w:name="_GoBack"/>
            <w:bookmarkEnd w:id="2"/>
            <w:r w:rsidRPr="003D06FB"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</w:rPr>
              <w:t>未満切り捨て）</w:t>
            </w:r>
            <w:r>
              <w:rPr>
                <w:rFonts w:ascii="UD デジタル 教科書体 NP-R" w:eastAsia="UD デジタル 教科書体 NP-R" w:hAnsi="Century" w:cs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0BC9" w:rsidRPr="00984B69" w:rsidRDefault="00B30BC9" w:rsidP="00B30BC9">
            <w:pPr>
              <w:spacing w:line="0" w:lineRule="atLeast"/>
              <w:ind w:right="-296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　　　 </w:t>
            </w: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B30BC9" w:rsidRPr="00984B69" w:rsidTr="006E72BD">
        <w:trPr>
          <w:jc w:val="center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30BC9" w:rsidRPr="00984B69" w:rsidRDefault="00B30BC9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680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0BC9" w:rsidRDefault="00B30BC9" w:rsidP="00B30BC9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出産時交通費小計 </w:t>
            </w: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③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BC9" w:rsidRDefault="00B30BC9" w:rsidP="00B30BC9">
            <w:pPr>
              <w:spacing w:line="0" w:lineRule="atLeast"/>
              <w:ind w:right="1"/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B30BC9" w:rsidRPr="00984B69" w:rsidTr="006E72BD">
        <w:trPr>
          <w:jc w:val="center"/>
        </w:trPr>
        <w:tc>
          <w:tcPr>
            <w:tcW w:w="8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30BC9" w:rsidRPr="00984B69" w:rsidRDefault="00B30BC9" w:rsidP="00B30BC9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産後　健診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0BC9" w:rsidRPr="00454373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BC9" w:rsidRPr="00454373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受診日</w:t>
            </w:r>
          </w:p>
        </w:tc>
        <w:tc>
          <w:tcPr>
            <w:tcW w:w="140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BC9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交通費</w:t>
            </w:r>
          </w:p>
        </w:tc>
        <w:tc>
          <w:tcPr>
            <w:tcW w:w="1125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BC9" w:rsidRPr="00454373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58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30BC9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受診日</w:t>
            </w:r>
          </w:p>
        </w:tc>
        <w:tc>
          <w:tcPr>
            <w:tcW w:w="1563" w:type="dxa"/>
            <w:tcBorders>
              <w:top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0BC9" w:rsidRPr="00454373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交通費</w:t>
            </w:r>
          </w:p>
        </w:tc>
      </w:tr>
      <w:tr w:rsidR="00B30BC9" w:rsidRPr="00984B69" w:rsidTr="006E72BD">
        <w:trPr>
          <w:jc w:val="center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BC9" w:rsidRPr="00984B69" w:rsidRDefault="00B30BC9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B30BC9" w:rsidRPr="00984B69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２週間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B30BC9" w:rsidRPr="00984B69" w:rsidRDefault="00B30BC9" w:rsidP="00B30BC9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402" w:type="dxa"/>
            <w:gridSpan w:val="2"/>
            <w:tcBorders>
              <w:bottom w:val="single" w:sz="18" w:space="0" w:color="auto"/>
            </w:tcBorders>
            <w:vAlign w:val="center"/>
          </w:tcPr>
          <w:p w:rsidR="00B30BC9" w:rsidRPr="00984B69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  <w:tc>
          <w:tcPr>
            <w:tcW w:w="1125" w:type="dxa"/>
            <w:gridSpan w:val="3"/>
            <w:tcBorders>
              <w:bottom w:val="single" w:sz="18" w:space="0" w:color="auto"/>
            </w:tcBorders>
            <w:vAlign w:val="center"/>
          </w:tcPr>
          <w:p w:rsidR="00B30BC9" w:rsidRPr="00984B69" w:rsidRDefault="00B30BC9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１か月</w:t>
            </w:r>
          </w:p>
        </w:tc>
        <w:tc>
          <w:tcPr>
            <w:tcW w:w="1584" w:type="dxa"/>
            <w:gridSpan w:val="2"/>
            <w:tcBorders>
              <w:bottom w:val="single" w:sz="18" w:space="0" w:color="auto"/>
            </w:tcBorders>
          </w:tcPr>
          <w:p w:rsidR="00B30BC9" w:rsidRPr="00984B69" w:rsidRDefault="00B30BC9" w:rsidP="00B30BC9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5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30BC9" w:rsidRPr="00984B69" w:rsidRDefault="00B30BC9" w:rsidP="00B30BC9">
            <w:pPr>
              <w:ind w:right="-12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,000円</w:t>
            </w:r>
          </w:p>
        </w:tc>
      </w:tr>
      <w:tr w:rsidR="00B30BC9" w:rsidRPr="00984B69" w:rsidTr="006E72BD">
        <w:trPr>
          <w:jc w:val="center"/>
        </w:trPr>
        <w:tc>
          <w:tcPr>
            <w:tcW w:w="83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BC9" w:rsidRPr="00984B69" w:rsidRDefault="00B30BC9" w:rsidP="00B30BC9">
            <w:pPr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52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0BC9" w:rsidRDefault="00B30BC9" w:rsidP="00B30BC9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小計④</w:t>
            </w:r>
          </w:p>
        </w:tc>
        <w:tc>
          <w:tcPr>
            <w:tcW w:w="158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30BC9" w:rsidRPr="00984B69" w:rsidRDefault="00B30BC9" w:rsidP="00B30BC9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BC9" w:rsidRPr="00984B69" w:rsidRDefault="00B30BC9" w:rsidP="00B30BC9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B30BC9" w:rsidRPr="00984B69" w:rsidTr="006E72BD">
        <w:trPr>
          <w:trHeight w:val="522"/>
          <w:jc w:val="center"/>
        </w:trPr>
        <w:tc>
          <w:tcPr>
            <w:tcW w:w="35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0BC9" w:rsidRPr="00663E43" w:rsidRDefault="00B30BC9" w:rsidP="00B30BC9">
            <w:pPr>
              <w:ind w:right="84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4"/>
                <w:szCs w:val="24"/>
              </w:rPr>
              <w:t>交通費（①～④）</w:t>
            </w:r>
            <w:r w:rsidRPr="00816BA1"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4"/>
                <w:szCs w:val="24"/>
              </w:rPr>
              <w:t>合計</w:t>
            </w: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➄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　 </w:t>
            </w: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 xml:space="preserve">　　　　　　</w:t>
            </w:r>
            <w:r>
              <w:rPr>
                <w:rFonts w:ascii="UD デジタル 教科書体 NP-R" w:eastAsia="UD デジタル 教科書体 NP-R" w:hAnsi="Century" w:cs="Times New Roman"/>
                <w:sz w:val="22"/>
              </w:rPr>
              <w:t xml:space="preserve">  </w:t>
            </w:r>
            <w:r w:rsidRPr="00347FD5">
              <w:rPr>
                <w:rFonts w:ascii="UD デジタル 教科書体 NP-R" w:eastAsia="UD デジタル 教科書体 NP-R" w:hAnsi="Century" w:cs="Times New Roman" w:hint="eastAsia"/>
                <w:sz w:val="22"/>
                <w:u w:val="double"/>
              </w:rPr>
              <w:t xml:space="preserve">　　　　　　　　　　　</w:t>
            </w:r>
          </w:p>
        </w:tc>
        <w:tc>
          <w:tcPr>
            <w:tcW w:w="5674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BC9" w:rsidRPr="00663E43" w:rsidRDefault="00B30BC9" w:rsidP="00B30BC9">
            <w:pPr>
              <w:ind w:right="272"/>
              <w:rPr>
                <w:rFonts w:ascii="UD デジタル 教科書体 NP-R" w:eastAsia="UD デジタル 教科書体 NP-R" w:hAnsi="Century" w:cs="Times New Roman"/>
                <w:b/>
                <w:bCs/>
                <w:sz w:val="24"/>
                <w:szCs w:val="24"/>
              </w:rPr>
            </w:pPr>
            <w:r w:rsidRPr="00663E43">
              <w:rPr>
                <w:rFonts w:ascii="UD デジタル 教科書体 NP-R" w:eastAsia="UD デジタル 教科書体 NP-R" w:hAnsi="Century" w:cs="Times New Roman" w:hint="eastAsia"/>
                <w:b/>
                <w:bCs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D85345" w:rsidRDefault="00D85345" w:rsidP="008F331D">
      <w:pPr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</w:p>
    <w:p w:rsidR="008F331D" w:rsidRPr="006C6AC7" w:rsidRDefault="00D85345" w:rsidP="008F331D">
      <w:pPr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>２　宿泊費</w:t>
      </w: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559"/>
        <w:gridCol w:w="5693"/>
      </w:tblGrid>
      <w:tr w:rsidR="0029720A" w:rsidRPr="00AC3F7F" w:rsidTr="00394557">
        <w:trPr>
          <w:jc w:val="center"/>
        </w:trPr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3C7B" w:rsidRPr="00663E43" w:rsidRDefault="00EE3C7B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宿泊施設名</w:t>
            </w:r>
          </w:p>
        </w:tc>
        <w:tc>
          <w:tcPr>
            <w:tcW w:w="5693" w:type="dxa"/>
            <w:tcBorders>
              <w:top w:val="single" w:sz="18" w:space="0" w:color="auto"/>
              <w:right w:val="single" w:sz="18" w:space="0" w:color="auto"/>
            </w:tcBorders>
          </w:tcPr>
          <w:p w:rsidR="00EE3C7B" w:rsidRPr="00816BA1" w:rsidRDefault="00EE3C7B" w:rsidP="00033855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29720A" w:rsidRPr="00AC3F7F" w:rsidTr="00394557">
        <w:trPr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EE3C7B" w:rsidRPr="00663E43" w:rsidRDefault="00EE3C7B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宿泊日</w:t>
            </w:r>
          </w:p>
        </w:tc>
        <w:tc>
          <w:tcPr>
            <w:tcW w:w="1559" w:type="dxa"/>
            <w:vAlign w:val="center"/>
          </w:tcPr>
          <w:p w:rsidR="00EE3C7B" w:rsidRPr="00663E43" w:rsidRDefault="00EE3C7B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妊婦</w:t>
            </w:r>
          </w:p>
        </w:tc>
        <w:tc>
          <w:tcPr>
            <w:tcW w:w="5693" w:type="dxa"/>
            <w:tcBorders>
              <w:right w:val="single" w:sz="18" w:space="0" w:color="auto"/>
            </w:tcBorders>
          </w:tcPr>
          <w:p w:rsidR="00EE3C7B" w:rsidRPr="00816BA1" w:rsidRDefault="00EE3C7B" w:rsidP="006C6AC7">
            <w:pPr>
              <w:ind w:firstLineChars="100" w:firstLine="265"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277B10"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</w:t>
            </w:r>
            <w:r w:rsidR="006C6AC7"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年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月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日～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年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月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日</w:t>
            </w:r>
          </w:p>
        </w:tc>
      </w:tr>
      <w:tr w:rsidR="0029720A" w:rsidRPr="00AC3F7F" w:rsidTr="00394557">
        <w:trPr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EE3C7B" w:rsidRPr="00663E43" w:rsidRDefault="00EE3C7B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3C7B" w:rsidRPr="00663E43" w:rsidRDefault="00EE3C7B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同行者</w:t>
            </w:r>
          </w:p>
        </w:tc>
        <w:tc>
          <w:tcPr>
            <w:tcW w:w="5693" w:type="dxa"/>
            <w:tcBorders>
              <w:right w:val="single" w:sz="18" w:space="0" w:color="auto"/>
            </w:tcBorders>
          </w:tcPr>
          <w:p w:rsidR="00EE3C7B" w:rsidRPr="00816BA1" w:rsidRDefault="00EE3C7B" w:rsidP="006C6AC7">
            <w:pPr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576BEC"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A02FB4"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277B10"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年　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月　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日～　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年　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月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 </w:t>
            </w:r>
            <w:r w:rsidR="00394557">
              <w:rPr>
                <w:rFonts w:ascii="UD デジタル 教科書体 NK-R" w:eastAsia="UD デジタル 教科書体 NK-R" w:hAnsi="ＭＳ 明朝"/>
                <w:sz w:val="22"/>
              </w:rPr>
              <w:t xml:space="preserve">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日</w:t>
            </w:r>
          </w:p>
        </w:tc>
      </w:tr>
      <w:tr w:rsidR="00A02FB4" w:rsidRPr="00AC3F7F" w:rsidTr="00394557">
        <w:trPr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宿泊数</w:t>
            </w:r>
          </w:p>
        </w:tc>
        <w:tc>
          <w:tcPr>
            <w:tcW w:w="1559" w:type="dxa"/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妊婦</w:t>
            </w:r>
          </w:p>
        </w:tc>
        <w:tc>
          <w:tcPr>
            <w:tcW w:w="5693" w:type="dxa"/>
            <w:tcBorders>
              <w:right w:val="single" w:sz="18" w:space="0" w:color="auto"/>
            </w:tcBorders>
          </w:tcPr>
          <w:p w:rsidR="00A02FB4" w:rsidRPr="00816BA1" w:rsidRDefault="00A02FB4" w:rsidP="007959FF">
            <w:pPr>
              <w:ind w:firstLineChars="950" w:firstLine="2519"/>
              <w:rPr>
                <w:rFonts w:ascii="UD デジタル 教科書体 NK-R" w:eastAsia="UD デジタル 教科書体 NK-R" w:hAnsi="ＭＳ 明朝"/>
                <w:sz w:val="22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>泊</w:t>
            </w:r>
          </w:p>
        </w:tc>
      </w:tr>
      <w:tr w:rsidR="00A02FB4" w:rsidRPr="00AC3F7F" w:rsidTr="00394557">
        <w:trPr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同行者</w:t>
            </w:r>
          </w:p>
        </w:tc>
        <w:tc>
          <w:tcPr>
            <w:tcW w:w="5693" w:type="dxa"/>
            <w:tcBorders>
              <w:right w:val="single" w:sz="18" w:space="0" w:color="auto"/>
            </w:tcBorders>
          </w:tcPr>
          <w:p w:rsidR="00A02FB4" w:rsidRPr="00816BA1" w:rsidRDefault="007959FF" w:rsidP="007959FF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　　　　　　　　　　泊</w:t>
            </w:r>
          </w:p>
        </w:tc>
      </w:tr>
      <w:tr w:rsidR="00A02FB4" w:rsidRPr="00AC3F7F" w:rsidTr="00394557">
        <w:trPr>
          <w:trHeight w:val="423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宿泊費</w:t>
            </w:r>
          </w:p>
        </w:tc>
        <w:tc>
          <w:tcPr>
            <w:tcW w:w="1559" w:type="dxa"/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妊婦</w:t>
            </w:r>
          </w:p>
        </w:tc>
        <w:tc>
          <w:tcPr>
            <w:tcW w:w="5693" w:type="dxa"/>
            <w:tcBorders>
              <w:right w:val="single" w:sz="18" w:space="0" w:color="auto"/>
            </w:tcBorders>
          </w:tcPr>
          <w:p w:rsidR="002B2816" w:rsidRPr="00816BA1" w:rsidRDefault="00A02FB4" w:rsidP="0003385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（　　　　　　　</w:t>
            </w:r>
            <w:r w:rsidR="00CF7695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円-</w:t>
            </w:r>
            <w:r w:rsidR="00394557" w:rsidRPr="00805941">
              <w:rPr>
                <w:rFonts w:ascii="UD デジタル 教科書体 NK-R" w:eastAsia="UD デジタル 教科書体 NK-R" w:hAnsi="ＭＳ 明朝" w:hint="eastAsia"/>
                <w:w w:val="81"/>
                <w:kern w:val="0"/>
                <w:sz w:val="22"/>
                <w:fitText w:val="530" w:id="-886285055"/>
              </w:rPr>
              <w:t>2,00</w:t>
            </w:r>
            <w:r w:rsidR="00394557" w:rsidRPr="00805941">
              <w:rPr>
                <w:rFonts w:ascii="UD デジタル 教科書体 NK-R" w:eastAsia="UD デジタル 教科書体 NK-R" w:hAnsi="ＭＳ 明朝" w:hint="eastAsia"/>
                <w:spacing w:val="1"/>
                <w:w w:val="81"/>
                <w:kern w:val="0"/>
                <w:sz w:val="22"/>
                <w:fitText w:val="530" w:id="-886285055"/>
              </w:rPr>
              <w:t>0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円）×（　</w:t>
            </w:r>
            <w:r w:rsidR="0080594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7959FF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>）泊＝　　　　　　　円</w:t>
            </w:r>
          </w:p>
        </w:tc>
      </w:tr>
      <w:tr w:rsidR="00A02FB4" w:rsidRPr="00AC3F7F" w:rsidTr="00394557">
        <w:trPr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02FB4" w:rsidRPr="00663E43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同行者</w:t>
            </w:r>
          </w:p>
        </w:tc>
        <w:tc>
          <w:tcPr>
            <w:tcW w:w="5693" w:type="dxa"/>
            <w:tcBorders>
              <w:bottom w:val="single" w:sz="18" w:space="0" w:color="auto"/>
              <w:right w:val="single" w:sz="18" w:space="0" w:color="auto"/>
            </w:tcBorders>
          </w:tcPr>
          <w:p w:rsidR="002B2816" w:rsidRPr="00816BA1" w:rsidRDefault="00A02FB4" w:rsidP="00033855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（　　　　　　　</w:t>
            </w:r>
            <w:r w:rsidR="00394557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 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>円-</w:t>
            </w:r>
            <w:r w:rsidRPr="00805941">
              <w:rPr>
                <w:rFonts w:ascii="UD デジタル 教科書体 NK-R" w:eastAsia="UD デジタル 教科書体 NK-R" w:hAnsi="ＭＳ 明朝" w:hint="eastAsia"/>
                <w:w w:val="81"/>
                <w:kern w:val="0"/>
                <w:sz w:val="22"/>
                <w:fitText w:val="530" w:id="-886285054"/>
              </w:rPr>
              <w:t>2,00</w:t>
            </w:r>
            <w:r w:rsidRPr="00805941">
              <w:rPr>
                <w:rFonts w:ascii="UD デジタル 教科書体 NK-R" w:eastAsia="UD デジタル 教科書体 NK-R" w:hAnsi="ＭＳ 明朝" w:hint="eastAsia"/>
                <w:spacing w:val="1"/>
                <w:w w:val="81"/>
                <w:kern w:val="0"/>
                <w:sz w:val="22"/>
                <w:fitText w:val="530" w:id="-886285054"/>
              </w:rPr>
              <w:t>0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円）×（　</w:t>
            </w:r>
            <w:r w:rsidR="0080594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7959FF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>）泊＝　　　　　　　円</w:t>
            </w:r>
          </w:p>
        </w:tc>
      </w:tr>
      <w:tr w:rsidR="00A02FB4" w:rsidRPr="00AC3F7F" w:rsidTr="00394557">
        <w:trPr>
          <w:trHeight w:val="491"/>
          <w:jc w:val="center"/>
        </w:trPr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FB4" w:rsidRPr="00816BA1" w:rsidRDefault="00A02FB4" w:rsidP="00A02FB4">
            <w:pPr>
              <w:jc w:val="center"/>
              <w:rPr>
                <w:rFonts w:ascii="UD デジタル 教科書体 NK-R" w:eastAsia="UD デジタル 教科書体 NK-R" w:hAnsi="ＭＳ 明朝"/>
                <w:b/>
                <w:bCs/>
                <w:sz w:val="24"/>
                <w:szCs w:val="24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4"/>
              </w:rPr>
              <w:t>宿泊費合計</w:t>
            </w:r>
            <w:r w:rsidR="004A7011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4"/>
              </w:rPr>
              <w:t>⑥</w:t>
            </w:r>
          </w:p>
        </w:tc>
        <w:tc>
          <w:tcPr>
            <w:tcW w:w="5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FB4" w:rsidRPr="00816BA1" w:rsidRDefault="00A02FB4" w:rsidP="00A02FB4">
            <w:pPr>
              <w:ind w:left="1992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816BA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663E43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　　</w:t>
            </w:r>
            <w:r w:rsidRPr="00816BA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円</w:t>
            </w:r>
          </w:p>
        </w:tc>
      </w:tr>
    </w:tbl>
    <w:p w:rsidR="00816BA1" w:rsidRDefault="00816BA1">
      <w:pPr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sectPr w:rsidR="00816BA1" w:rsidSect="00794E2C">
      <w:pgSz w:w="11906" w:h="16838" w:code="9"/>
      <w:pgMar w:top="567" w:right="1361" w:bottom="567" w:left="1361" w:header="851" w:footer="992" w:gutter="0"/>
      <w:cols w:space="425"/>
      <w:docGrid w:type="linesAndChars" w:linePitch="392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C7B" w:rsidRDefault="00EE3C7B" w:rsidP="00EE3C7B">
      <w:r>
        <w:separator/>
      </w:r>
    </w:p>
  </w:endnote>
  <w:endnote w:type="continuationSeparator" w:id="0">
    <w:p w:rsidR="00EE3C7B" w:rsidRDefault="00EE3C7B" w:rsidP="00E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C7B" w:rsidRDefault="00EE3C7B" w:rsidP="00EE3C7B">
      <w:r>
        <w:separator/>
      </w:r>
    </w:p>
  </w:footnote>
  <w:footnote w:type="continuationSeparator" w:id="0">
    <w:p w:rsidR="00EE3C7B" w:rsidRDefault="00EE3C7B" w:rsidP="00E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83"/>
    <w:rsid w:val="00016237"/>
    <w:rsid w:val="00033F31"/>
    <w:rsid w:val="000C6E6C"/>
    <w:rsid w:val="000D0BA9"/>
    <w:rsid w:val="0013315C"/>
    <w:rsid w:val="00186B83"/>
    <w:rsid w:val="00195782"/>
    <w:rsid w:val="001D7A9C"/>
    <w:rsid w:val="00205282"/>
    <w:rsid w:val="00211998"/>
    <w:rsid w:val="00227900"/>
    <w:rsid w:val="00230BDB"/>
    <w:rsid w:val="00277B10"/>
    <w:rsid w:val="0029720A"/>
    <w:rsid w:val="002B2816"/>
    <w:rsid w:val="00325A3F"/>
    <w:rsid w:val="00330927"/>
    <w:rsid w:val="00340991"/>
    <w:rsid w:val="00347FD5"/>
    <w:rsid w:val="003809A6"/>
    <w:rsid w:val="00387400"/>
    <w:rsid w:val="00394557"/>
    <w:rsid w:val="003A6DA5"/>
    <w:rsid w:val="003D06FB"/>
    <w:rsid w:val="00447D5B"/>
    <w:rsid w:val="00454373"/>
    <w:rsid w:val="004571DE"/>
    <w:rsid w:val="00466118"/>
    <w:rsid w:val="00480309"/>
    <w:rsid w:val="004A0E48"/>
    <w:rsid w:val="004A7011"/>
    <w:rsid w:val="004E34B0"/>
    <w:rsid w:val="004F1B23"/>
    <w:rsid w:val="00516919"/>
    <w:rsid w:val="00530531"/>
    <w:rsid w:val="00536E9A"/>
    <w:rsid w:val="0054097E"/>
    <w:rsid w:val="00576BEC"/>
    <w:rsid w:val="005930E2"/>
    <w:rsid w:val="005B502B"/>
    <w:rsid w:val="0065590B"/>
    <w:rsid w:val="00663E43"/>
    <w:rsid w:val="00687D21"/>
    <w:rsid w:val="006A3C60"/>
    <w:rsid w:val="006C0189"/>
    <w:rsid w:val="006C6AC7"/>
    <w:rsid w:val="006E72BD"/>
    <w:rsid w:val="00717573"/>
    <w:rsid w:val="00745EF9"/>
    <w:rsid w:val="00794E2C"/>
    <w:rsid w:val="007959FF"/>
    <w:rsid w:val="007F26A3"/>
    <w:rsid w:val="0080341C"/>
    <w:rsid w:val="00805941"/>
    <w:rsid w:val="00816BA1"/>
    <w:rsid w:val="0082005E"/>
    <w:rsid w:val="00867B29"/>
    <w:rsid w:val="008761F1"/>
    <w:rsid w:val="008A3C72"/>
    <w:rsid w:val="008E37B7"/>
    <w:rsid w:val="008F331D"/>
    <w:rsid w:val="009706A5"/>
    <w:rsid w:val="00984B69"/>
    <w:rsid w:val="009B3C60"/>
    <w:rsid w:val="009F70D9"/>
    <w:rsid w:val="00A02FB4"/>
    <w:rsid w:val="00A20348"/>
    <w:rsid w:val="00A5468D"/>
    <w:rsid w:val="00A6663A"/>
    <w:rsid w:val="00A813F9"/>
    <w:rsid w:val="00A865EB"/>
    <w:rsid w:val="00AC3F7F"/>
    <w:rsid w:val="00AD49C7"/>
    <w:rsid w:val="00B30BC9"/>
    <w:rsid w:val="00B35D75"/>
    <w:rsid w:val="00B50147"/>
    <w:rsid w:val="00B662A6"/>
    <w:rsid w:val="00B939A0"/>
    <w:rsid w:val="00B93D2B"/>
    <w:rsid w:val="00BA695D"/>
    <w:rsid w:val="00BF1078"/>
    <w:rsid w:val="00BF6433"/>
    <w:rsid w:val="00C00047"/>
    <w:rsid w:val="00C62719"/>
    <w:rsid w:val="00C93821"/>
    <w:rsid w:val="00CF7695"/>
    <w:rsid w:val="00D22CF9"/>
    <w:rsid w:val="00D26F47"/>
    <w:rsid w:val="00D331BD"/>
    <w:rsid w:val="00D41A1D"/>
    <w:rsid w:val="00D6617D"/>
    <w:rsid w:val="00D85345"/>
    <w:rsid w:val="00D95175"/>
    <w:rsid w:val="00DA2C1D"/>
    <w:rsid w:val="00DC05D4"/>
    <w:rsid w:val="00DC552B"/>
    <w:rsid w:val="00E334F9"/>
    <w:rsid w:val="00E63DF7"/>
    <w:rsid w:val="00E85CDD"/>
    <w:rsid w:val="00EC4736"/>
    <w:rsid w:val="00EE3C7B"/>
    <w:rsid w:val="00F43A63"/>
    <w:rsid w:val="00FA2C7F"/>
    <w:rsid w:val="00FA562E"/>
    <w:rsid w:val="00FC1D1B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6958C7"/>
  <w15:chartTrackingRefBased/>
  <w15:docId w15:val="{D645806C-DDE5-459C-A31E-65876C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C7B"/>
  </w:style>
  <w:style w:type="paragraph" w:styleId="a6">
    <w:name w:val="footer"/>
    <w:basedOn w:val="a"/>
    <w:link w:val="a7"/>
    <w:uiPriority w:val="99"/>
    <w:unhideWhenUsed/>
    <w:rsid w:val="00EE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C7B"/>
  </w:style>
  <w:style w:type="paragraph" w:styleId="a8">
    <w:name w:val="Balloon Text"/>
    <w:basedOn w:val="a"/>
    <w:link w:val="a9"/>
    <w:uiPriority w:val="99"/>
    <w:semiHidden/>
    <w:unhideWhenUsed/>
    <w:rsid w:val="0086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EC88-3A05-49CE-89E9-8DC196C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ひとみ</dc:creator>
  <cp:lastModifiedBy>成田ひとみ</cp:lastModifiedBy>
  <cp:revision>37</cp:revision>
  <cp:lastPrinted>2024-11-15T01:24:00Z</cp:lastPrinted>
  <dcterms:created xsi:type="dcterms:W3CDTF">2024-09-21T02:57:00Z</dcterms:created>
  <dcterms:modified xsi:type="dcterms:W3CDTF">2024-11-15T01:39:00Z</dcterms:modified>
</cp:coreProperties>
</file>